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4D6B" w14:textId="5627E46D" w:rsidR="003A7B56" w:rsidRPr="00FF3AAB" w:rsidRDefault="005C26A4" w:rsidP="00164267">
      <w:pPr>
        <w:jc w:val="center"/>
        <w:rPr>
          <w:rFonts w:ascii="Century Gothic" w:hAnsi="Century Gothic"/>
          <w:b/>
          <w:sz w:val="32"/>
          <w:szCs w:val="32"/>
        </w:rPr>
      </w:pPr>
      <w:r w:rsidRPr="00FF3AAB">
        <w:rPr>
          <w:rFonts w:ascii="Century Gothic" w:hAnsi="Century Gothic"/>
          <w:b/>
          <w:sz w:val="32"/>
          <w:szCs w:val="32"/>
        </w:rPr>
        <w:t>Linear Relations Lesson #6</w:t>
      </w:r>
    </w:p>
    <w:p w14:paraId="50FEF389" w14:textId="77777777" w:rsidR="00164267" w:rsidRPr="00FF3AAB" w:rsidRDefault="00164267" w:rsidP="00164267">
      <w:pPr>
        <w:tabs>
          <w:tab w:val="left" w:pos="5339"/>
        </w:tabs>
        <w:rPr>
          <w:rFonts w:ascii="Century Gothic" w:hAnsi="Century Gothic"/>
          <w:sz w:val="32"/>
          <w:szCs w:val="32"/>
        </w:rPr>
      </w:pPr>
      <w:r w:rsidRPr="00FF3AAB">
        <w:rPr>
          <w:rFonts w:ascii="Century Gothic" w:hAnsi="Century Gothic"/>
          <w:sz w:val="32"/>
          <w:szCs w:val="32"/>
        </w:rPr>
        <w:tab/>
      </w:r>
    </w:p>
    <w:p w14:paraId="5372FD11" w14:textId="70259120" w:rsidR="005C26A4" w:rsidRPr="00FF3AAB" w:rsidRDefault="005C26A4">
      <w:pPr>
        <w:rPr>
          <w:rFonts w:ascii="Century Gothic" w:hAnsi="Century Gothic"/>
          <w:sz w:val="32"/>
          <w:szCs w:val="32"/>
        </w:rPr>
      </w:pPr>
      <w:r w:rsidRPr="00FF3AAB">
        <w:rPr>
          <w:rFonts w:ascii="Century Gothic" w:hAnsi="Century Gothic"/>
          <w:sz w:val="32"/>
          <w:szCs w:val="32"/>
        </w:rPr>
        <w:t xml:space="preserve">How can we find the </w:t>
      </w:r>
      <w:r w:rsidRPr="00FF3AAB">
        <w:rPr>
          <w:rFonts w:ascii="Century Gothic" w:hAnsi="Century Gothic"/>
          <w:b/>
          <w:sz w:val="32"/>
          <w:szCs w:val="32"/>
        </w:rPr>
        <w:t>initial value</w:t>
      </w:r>
      <w:r w:rsidRPr="00FF3AAB">
        <w:rPr>
          <w:rFonts w:ascii="Century Gothic" w:hAnsi="Century Gothic"/>
          <w:sz w:val="32"/>
          <w:szCs w:val="32"/>
        </w:rPr>
        <w:t xml:space="preserve"> and the </w:t>
      </w:r>
      <w:r w:rsidRPr="00FF3AAB">
        <w:rPr>
          <w:rFonts w:ascii="Century Gothic" w:hAnsi="Century Gothic"/>
          <w:b/>
          <w:sz w:val="32"/>
          <w:szCs w:val="32"/>
        </w:rPr>
        <w:t>rate of change</w:t>
      </w:r>
      <w:r w:rsidRPr="00FF3AAB">
        <w:rPr>
          <w:rFonts w:ascii="Century Gothic" w:hAnsi="Century Gothic"/>
          <w:sz w:val="32"/>
          <w:szCs w:val="32"/>
        </w:rPr>
        <w:t xml:space="preserve"> from a </w:t>
      </w:r>
      <w:r w:rsidRPr="00FF3AAB">
        <w:rPr>
          <w:rFonts w:ascii="Century Gothic" w:hAnsi="Century Gothic"/>
          <w:b/>
          <w:sz w:val="32"/>
          <w:szCs w:val="32"/>
        </w:rPr>
        <w:t>sentence</w:t>
      </w:r>
      <w:r w:rsidRPr="00FF3AAB">
        <w:rPr>
          <w:rFonts w:ascii="Century Gothic" w:hAnsi="Century Gothic"/>
          <w:sz w:val="32"/>
          <w:szCs w:val="32"/>
        </w:rPr>
        <w:t xml:space="preserve">, from a </w:t>
      </w:r>
      <w:r w:rsidRPr="00FF3AAB">
        <w:rPr>
          <w:rFonts w:ascii="Century Gothic" w:hAnsi="Century Gothic"/>
          <w:b/>
          <w:sz w:val="32"/>
          <w:szCs w:val="32"/>
        </w:rPr>
        <w:t>table</w:t>
      </w:r>
      <w:r w:rsidRPr="00FF3AAB">
        <w:rPr>
          <w:rFonts w:ascii="Century Gothic" w:hAnsi="Century Gothic"/>
          <w:sz w:val="32"/>
          <w:szCs w:val="32"/>
        </w:rPr>
        <w:t xml:space="preserve">, from an </w:t>
      </w:r>
      <w:r w:rsidRPr="00FF3AAB">
        <w:rPr>
          <w:rFonts w:ascii="Century Gothic" w:hAnsi="Century Gothic"/>
          <w:b/>
          <w:sz w:val="32"/>
          <w:szCs w:val="32"/>
        </w:rPr>
        <w:t>equation</w:t>
      </w:r>
      <w:r w:rsidRPr="00FF3AAB">
        <w:rPr>
          <w:rFonts w:ascii="Century Gothic" w:hAnsi="Century Gothic"/>
          <w:sz w:val="32"/>
          <w:szCs w:val="32"/>
        </w:rPr>
        <w:t xml:space="preserve"> and from a </w:t>
      </w:r>
      <w:r w:rsidRPr="00FF3AAB">
        <w:rPr>
          <w:rFonts w:ascii="Century Gothic" w:hAnsi="Century Gothic"/>
          <w:b/>
          <w:sz w:val="32"/>
          <w:szCs w:val="32"/>
        </w:rPr>
        <w:t>graph</w:t>
      </w:r>
      <w:r w:rsidRPr="00FF3AAB">
        <w:rPr>
          <w:rFonts w:ascii="Century Gothic" w:hAnsi="Century Gothic"/>
          <w:sz w:val="32"/>
          <w:szCs w:val="32"/>
        </w:rPr>
        <w:t>?</w:t>
      </w:r>
    </w:p>
    <w:p w14:paraId="67DAC71A" w14:textId="77777777" w:rsidR="005C26A4" w:rsidRPr="00FF3AAB" w:rsidRDefault="005C26A4">
      <w:pPr>
        <w:rPr>
          <w:rFonts w:ascii="Century Gothic" w:hAnsi="Century Gothic"/>
          <w:sz w:val="32"/>
          <w:szCs w:val="32"/>
        </w:rPr>
      </w:pPr>
    </w:p>
    <w:p w14:paraId="0DA48AF1" w14:textId="602A2D7D" w:rsidR="005C26A4" w:rsidRPr="00FF3AAB" w:rsidRDefault="005C26A4">
      <w:pPr>
        <w:rPr>
          <w:rFonts w:ascii="Century Gothic" w:hAnsi="Century Gothic"/>
          <w:b/>
          <w:sz w:val="32"/>
          <w:szCs w:val="32"/>
        </w:rPr>
      </w:pPr>
      <w:r w:rsidRPr="00FF3AAB">
        <w:rPr>
          <w:rFonts w:ascii="Century Gothic" w:hAnsi="Century Gothic"/>
          <w:b/>
          <w:sz w:val="32"/>
          <w:szCs w:val="32"/>
        </w:rPr>
        <w:t>Sentences:</w:t>
      </w:r>
    </w:p>
    <w:p w14:paraId="4D200F84" w14:textId="573718C8" w:rsidR="005C26A4" w:rsidRPr="00FF3AAB" w:rsidRDefault="00FF3AAB">
      <w:pPr>
        <w:rPr>
          <w:rFonts w:ascii="Century Gothic" w:hAnsi="Century Gothic"/>
          <w:sz w:val="32"/>
          <w:szCs w:val="32"/>
        </w:rPr>
      </w:pPr>
      <w:r w:rsidRPr="00FF3AAB">
        <w:rPr>
          <w:rFonts w:ascii="Century Gothic" w:hAnsi="Century Gothic"/>
          <w:sz w:val="32"/>
          <w:szCs w:val="32"/>
        </w:rPr>
        <w:t>Mae has a starting balance of $500 and he deposits $25 per week.</w:t>
      </w:r>
    </w:p>
    <w:p w14:paraId="6109FCE0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77BE90B6" w14:textId="027C9171" w:rsidR="00FF3AAB" w:rsidRPr="00FF3AAB" w:rsidRDefault="00FF3AAB">
      <w:pPr>
        <w:rPr>
          <w:rFonts w:ascii="Century Gothic" w:hAnsi="Century Gothic"/>
          <w:sz w:val="32"/>
          <w:szCs w:val="32"/>
        </w:rPr>
      </w:pPr>
      <w:r w:rsidRPr="00FF3AAB">
        <w:rPr>
          <w:rFonts w:ascii="Century Gothic" w:hAnsi="Century Gothic"/>
          <w:sz w:val="32"/>
          <w:szCs w:val="32"/>
        </w:rPr>
        <w:t>Initial Value:  _____________</w:t>
      </w:r>
      <w:r w:rsidRPr="00FF3AAB">
        <w:rPr>
          <w:rFonts w:ascii="Century Gothic" w:hAnsi="Century Gothic"/>
          <w:sz w:val="32"/>
          <w:szCs w:val="32"/>
        </w:rPr>
        <w:tab/>
      </w:r>
      <w:r w:rsidRPr="00FF3AAB">
        <w:rPr>
          <w:rFonts w:ascii="Century Gothic" w:hAnsi="Century Gothic"/>
          <w:sz w:val="32"/>
          <w:szCs w:val="32"/>
        </w:rPr>
        <w:tab/>
        <w:t>Rate of Change: ____________</w:t>
      </w:r>
    </w:p>
    <w:p w14:paraId="193E34CE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64C29113" w14:textId="444BE2D6" w:rsidR="00FF3AAB" w:rsidRPr="00FF3AAB" w:rsidRDefault="00FF3AAB">
      <w:pPr>
        <w:rPr>
          <w:rFonts w:ascii="Century Gothic" w:hAnsi="Century Gothic"/>
          <w:sz w:val="32"/>
          <w:szCs w:val="32"/>
        </w:rPr>
      </w:pPr>
      <w:r w:rsidRPr="00FF3AAB">
        <w:rPr>
          <w:rFonts w:ascii="Century Gothic" w:hAnsi="Century Gothic"/>
          <w:sz w:val="32"/>
          <w:szCs w:val="32"/>
        </w:rPr>
        <w:t>Asha has an initial balance of $300 and she withdraws $15 each day.</w:t>
      </w:r>
    </w:p>
    <w:p w14:paraId="17446297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0CE38B92" w14:textId="77777777" w:rsidR="00FF3AAB" w:rsidRPr="00FF3AAB" w:rsidRDefault="00FF3AAB" w:rsidP="00FF3AAB">
      <w:pPr>
        <w:rPr>
          <w:rFonts w:ascii="Century Gothic" w:hAnsi="Century Gothic"/>
          <w:sz w:val="32"/>
          <w:szCs w:val="32"/>
        </w:rPr>
      </w:pPr>
      <w:r w:rsidRPr="00FF3AAB">
        <w:rPr>
          <w:rFonts w:ascii="Century Gothic" w:hAnsi="Century Gothic"/>
          <w:sz w:val="32"/>
          <w:szCs w:val="32"/>
        </w:rPr>
        <w:t>Initial Value:  _____________</w:t>
      </w:r>
      <w:r w:rsidRPr="00FF3AAB">
        <w:rPr>
          <w:rFonts w:ascii="Century Gothic" w:hAnsi="Century Gothic"/>
          <w:sz w:val="32"/>
          <w:szCs w:val="32"/>
        </w:rPr>
        <w:tab/>
      </w:r>
      <w:r w:rsidRPr="00FF3AAB">
        <w:rPr>
          <w:rFonts w:ascii="Century Gothic" w:hAnsi="Century Gothic"/>
          <w:sz w:val="32"/>
          <w:szCs w:val="32"/>
        </w:rPr>
        <w:tab/>
        <w:t>Rate of Change: ____________</w:t>
      </w:r>
    </w:p>
    <w:p w14:paraId="6A1547AB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4D6B5512" w14:textId="6A3B5FEF" w:rsidR="00FF3AAB" w:rsidRPr="00FF3AAB" w:rsidRDefault="006449BB">
      <w:pPr>
        <w:rPr>
          <w:rFonts w:ascii="Century Gothic" w:hAnsi="Century Gothic"/>
          <w:b/>
          <w:sz w:val="32"/>
          <w:szCs w:val="32"/>
        </w:rPr>
      </w:pPr>
      <w:r w:rsidRPr="00FF3AAB"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70D9F" wp14:editId="5AD4D58E">
                <wp:simplePos x="0" y="0"/>
                <wp:positionH relativeFrom="column">
                  <wp:posOffset>-228600</wp:posOffset>
                </wp:positionH>
                <wp:positionV relativeFrom="paragraph">
                  <wp:posOffset>398145</wp:posOffset>
                </wp:positionV>
                <wp:extent cx="1485900" cy="5257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BAD2A" w14:textId="7BB1C36D" w:rsidR="006449BB" w:rsidRPr="005B4AAF" w:rsidRDefault="006449B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Initial Value: </w:t>
                            </w:r>
                          </w:p>
                          <w:p w14:paraId="1E31E884" w14:textId="749AD944" w:rsidR="006449BB" w:rsidRPr="005B4AAF" w:rsidRDefault="006449B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  <w:p w14:paraId="6DA324A1" w14:textId="77777777" w:rsidR="006449BB" w:rsidRPr="005B4AAF" w:rsidRDefault="006449B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AAE7B98" w14:textId="546D1DE7" w:rsidR="006449BB" w:rsidRPr="005B4AAF" w:rsidRDefault="006449B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ate of Change:</w:t>
                            </w:r>
                          </w:p>
                          <w:p w14:paraId="02C82CD8" w14:textId="77777777" w:rsidR="006449BB" w:rsidRPr="005B4AAF" w:rsidRDefault="006449B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F4C010E" w14:textId="77777777" w:rsidR="006449BB" w:rsidRPr="005B4AAF" w:rsidRDefault="006449B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78B6BBF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Initial Value: </w:t>
                            </w:r>
                          </w:p>
                          <w:p w14:paraId="6AB167BC" w14:textId="26525766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  <w:p w14:paraId="32E57FF9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96B43C8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ate of Change:</w:t>
                            </w:r>
                          </w:p>
                          <w:p w14:paraId="13141EB5" w14:textId="77777777" w:rsidR="006449BB" w:rsidRPr="005B4AAF" w:rsidRDefault="006449BB" w:rsidP="00FF3AAB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14A5B61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EAA8474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Initial Value: </w:t>
                            </w:r>
                          </w:p>
                          <w:p w14:paraId="7EA8272C" w14:textId="46C4CE36" w:rsidR="006449BB" w:rsidRPr="005B4AAF" w:rsidRDefault="005B4AAF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____________</w:t>
                            </w:r>
                          </w:p>
                          <w:p w14:paraId="13F3C104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9407E03" w14:textId="77777777" w:rsidR="006449BB" w:rsidRPr="005B4AAF" w:rsidRDefault="006449BB" w:rsidP="00FF3AAB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5B4AA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Rate of Change:</w:t>
                            </w:r>
                          </w:p>
                          <w:p w14:paraId="0A2EFE7A" w14:textId="0727D300" w:rsidR="006449BB" w:rsidRPr="00FF3AAB" w:rsidRDefault="005B4AAF" w:rsidP="00FF3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____________</w:t>
                            </w:r>
                            <w:bookmarkStart w:id="0" w:name="_GoBack"/>
                            <w:bookmarkEnd w:id="0"/>
                          </w:p>
                          <w:p w14:paraId="47E54970" w14:textId="3211A1AC" w:rsidR="006449BB" w:rsidRPr="00FF3AAB" w:rsidRDefault="006449BB" w:rsidP="00FF3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3AAB">
                              <w:rPr>
                                <w:sz w:val="32"/>
                                <w:szCs w:val="32"/>
                              </w:rPr>
                              <w:t>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Pr="00FF3AAB">
                              <w:rPr>
                                <w:sz w:val="32"/>
                                <w:szCs w:val="32"/>
                              </w:rPr>
                              <w:t>_______</w:t>
                            </w:r>
                          </w:p>
                          <w:p w14:paraId="1CA05A07" w14:textId="77777777" w:rsidR="006449BB" w:rsidRDefault="006449BB" w:rsidP="00FF3AAB"/>
                          <w:p w14:paraId="55C45205" w14:textId="77777777" w:rsidR="006449BB" w:rsidRDefault="00644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17.95pt;margin-top:31.35pt;width:117pt;height:41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bmwtACAAAW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" filled="f" stroked="f">
                <v:textbox>
                  <w:txbxContent>
                    <w:p w14:paraId="740BAD2A" w14:textId="7BB1C36D" w:rsidR="006449BB" w:rsidRPr="005B4AAF" w:rsidRDefault="006449B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Initial Value: </w:t>
                      </w:r>
                    </w:p>
                    <w:p w14:paraId="1E31E884" w14:textId="749AD944" w:rsidR="006449BB" w:rsidRPr="005B4AAF" w:rsidRDefault="006449B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</w:t>
                      </w:r>
                    </w:p>
                    <w:p w14:paraId="6DA324A1" w14:textId="77777777" w:rsidR="006449BB" w:rsidRPr="005B4AAF" w:rsidRDefault="006449B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AAE7B98" w14:textId="546D1DE7" w:rsidR="006449BB" w:rsidRPr="005B4AAF" w:rsidRDefault="006449B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>Rate of Change:</w:t>
                      </w:r>
                    </w:p>
                    <w:p w14:paraId="02C82CD8" w14:textId="77777777" w:rsidR="006449BB" w:rsidRPr="005B4AAF" w:rsidRDefault="006449BB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F4C010E" w14:textId="77777777" w:rsidR="006449BB" w:rsidRPr="005B4AAF" w:rsidRDefault="006449B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78B6BBF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Initial Value: </w:t>
                      </w:r>
                    </w:p>
                    <w:p w14:paraId="6AB167BC" w14:textId="26525766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</w:t>
                      </w:r>
                    </w:p>
                    <w:p w14:paraId="32E57FF9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96B43C8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>Rate of Change:</w:t>
                      </w:r>
                    </w:p>
                    <w:p w14:paraId="13141EB5" w14:textId="77777777" w:rsidR="006449BB" w:rsidRPr="005B4AAF" w:rsidRDefault="006449BB" w:rsidP="00FF3AAB">
                      <w:pPr>
                        <w:pBdr>
                          <w:bottom w:val="single" w:sz="12" w:space="1" w:color="auto"/>
                        </w:pBd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14A5B61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EAA8474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Initial Value: </w:t>
                      </w:r>
                    </w:p>
                    <w:p w14:paraId="7EA8272C" w14:textId="46C4CE36" w:rsidR="006449BB" w:rsidRPr="005B4AAF" w:rsidRDefault="005B4AAF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____________</w:t>
                      </w:r>
                    </w:p>
                    <w:p w14:paraId="13F3C104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9407E03" w14:textId="77777777" w:rsidR="006449BB" w:rsidRPr="005B4AAF" w:rsidRDefault="006449BB" w:rsidP="00FF3AAB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5B4AAF">
                        <w:rPr>
                          <w:rFonts w:ascii="Century Gothic" w:hAnsi="Century Gothic"/>
                          <w:sz w:val="32"/>
                          <w:szCs w:val="32"/>
                        </w:rPr>
                        <w:t>Rate of Change:</w:t>
                      </w:r>
                    </w:p>
                    <w:p w14:paraId="0A2EFE7A" w14:textId="0727D300" w:rsidR="006449BB" w:rsidRPr="00FF3AAB" w:rsidRDefault="005B4AAF" w:rsidP="00FF3AA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____________</w:t>
                      </w:r>
                      <w:bookmarkStart w:id="1" w:name="_GoBack"/>
                      <w:bookmarkEnd w:id="1"/>
                    </w:p>
                    <w:p w14:paraId="47E54970" w14:textId="3211A1AC" w:rsidR="006449BB" w:rsidRPr="00FF3AAB" w:rsidRDefault="006449BB" w:rsidP="00FF3AAB">
                      <w:pPr>
                        <w:rPr>
                          <w:sz w:val="32"/>
                          <w:szCs w:val="32"/>
                        </w:rPr>
                      </w:pPr>
                      <w:r w:rsidRPr="00FF3AAB">
                        <w:rPr>
                          <w:sz w:val="32"/>
                          <w:szCs w:val="32"/>
                        </w:rPr>
                        <w:t>_______</w:t>
                      </w:r>
                      <w:r>
                        <w:rPr>
                          <w:sz w:val="32"/>
                          <w:szCs w:val="32"/>
                        </w:rPr>
                        <w:t>___</w:t>
                      </w:r>
                      <w:r w:rsidRPr="00FF3AAB">
                        <w:rPr>
                          <w:sz w:val="32"/>
                          <w:szCs w:val="32"/>
                        </w:rPr>
                        <w:t>_______</w:t>
                      </w:r>
                    </w:p>
                    <w:p w14:paraId="1CA05A07" w14:textId="77777777" w:rsidR="006449BB" w:rsidRDefault="006449BB" w:rsidP="00FF3AAB"/>
                    <w:p w14:paraId="55C45205" w14:textId="77777777" w:rsidR="006449BB" w:rsidRDefault="006449BB"/>
                  </w:txbxContent>
                </v:textbox>
                <w10:wrap type="square"/>
              </v:shape>
            </w:pict>
          </mc:Fallback>
        </mc:AlternateContent>
      </w:r>
      <w:r w:rsidR="00FF3AAB" w:rsidRPr="00FF3AAB">
        <w:rPr>
          <w:rFonts w:ascii="Century Gothic" w:hAnsi="Century Gothic"/>
          <w:b/>
          <w:sz w:val="32"/>
          <w:szCs w:val="32"/>
        </w:rPr>
        <w:t>Tables:</w:t>
      </w:r>
    </w:p>
    <w:tbl>
      <w:tblPr>
        <w:tblStyle w:val="TableGrid"/>
        <w:tblpPr w:leftFromText="180" w:rightFromText="180" w:vertAnchor="text" w:horzAnchor="page" w:tblpX="3709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4077"/>
      </w:tblGrid>
      <w:tr w:rsidR="00FF3AAB" w:rsidRPr="00FF3AAB" w14:paraId="17E246F6" w14:textId="77777777" w:rsidTr="006449BB">
        <w:tc>
          <w:tcPr>
            <w:tcW w:w="3969" w:type="dxa"/>
          </w:tcPr>
          <w:p w14:paraId="00DB90DD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Number of Kilometers</w:t>
            </w:r>
          </w:p>
          <w:p w14:paraId="025129A2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k</w:t>
            </w:r>
          </w:p>
        </w:tc>
        <w:tc>
          <w:tcPr>
            <w:tcW w:w="4077" w:type="dxa"/>
          </w:tcPr>
          <w:p w14:paraId="7EB6D9EE" w14:textId="2431CD53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Cost of Taxi ($)</w:t>
            </w:r>
          </w:p>
          <w:p w14:paraId="47D37FFF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C</w:t>
            </w:r>
          </w:p>
        </w:tc>
      </w:tr>
      <w:tr w:rsidR="00FF3AAB" w:rsidRPr="00FF3AAB" w14:paraId="04DF01B5" w14:textId="77777777" w:rsidTr="006449BB">
        <w:tc>
          <w:tcPr>
            <w:tcW w:w="3969" w:type="dxa"/>
          </w:tcPr>
          <w:p w14:paraId="5EC8FF5E" w14:textId="7777777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4077" w:type="dxa"/>
          </w:tcPr>
          <w:p w14:paraId="5FF9953C" w14:textId="3CDA9F31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4.50</w:t>
            </w:r>
          </w:p>
        </w:tc>
      </w:tr>
      <w:tr w:rsidR="00FF3AAB" w:rsidRPr="00FF3AAB" w14:paraId="42325778" w14:textId="77777777" w:rsidTr="006449BB">
        <w:tc>
          <w:tcPr>
            <w:tcW w:w="3969" w:type="dxa"/>
          </w:tcPr>
          <w:p w14:paraId="7A51273C" w14:textId="7777777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4077" w:type="dxa"/>
          </w:tcPr>
          <w:p w14:paraId="165B28A1" w14:textId="40B9CA0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5.00</w:t>
            </w:r>
          </w:p>
        </w:tc>
      </w:tr>
      <w:tr w:rsidR="00FF3AAB" w:rsidRPr="00FF3AAB" w14:paraId="13B43343" w14:textId="77777777" w:rsidTr="006449BB">
        <w:tc>
          <w:tcPr>
            <w:tcW w:w="3969" w:type="dxa"/>
          </w:tcPr>
          <w:p w14:paraId="20526C2A" w14:textId="7777777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3</w:t>
            </w:r>
          </w:p>
        </w:tc>
        <w:tc>
          <w:tcPr>
            <w:tcW w:w="4077" w:type="dxa"/>
          </w:tcPr>
          <w:p w14:paraId="150C4B5F" w14:textId="2F31419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5.50</w:t>
            </w:r>
          </w:p>
        </w:tc>
      </w:tr>
      <w:tr w:rsidR="00FF3AAB" w:rsidRPr="00FF3AAB" w14:paraId="4FECAA1A" w14:textId="77777777" w:rsidTr="006449BB">
        <w:tc>
          <w:tcPr>
            <w:tcW w:w="3969" w:type="dxa"/>
          </w:tcPr>
          <w:p w14:paraId="031F4A37" w14:textId="7777777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4077" w:type="dxa"/>
          </w:tcPr>
          <w:p w14:paraId="626ECE49" w14:textId="45D8AB56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6.00</w:t>
            </w:r>
          </w:p>
        </w:tc>
      </w:tr>
    </w:tbl>
    <w:p w14:paraId="29AB673C" w14:textId="54EB8432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4AFF2000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1868B6E7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259E9CC8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50F15DE7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56AC3810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27EFB327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1373B7DF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709" w:tblpY="-185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FF3AAB" w:rsidRPr="00FF3AAB" w14:paraId="78680CFE" w14:textId="77777777" w:rsidTr="006449BB">
        <w:tc>
          <w:tcPr>
            <w:tcW w:w="3936" w:type="dxa"/>
          </w:tcPr>
          <w:p w14:paraId="0DACCC0F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Number of Kilometers</w:t>
            </w:r>
          </w:p>
          <w:p w14:paraId="391D088F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k</w:t>
            </w:r>
          </w:p>
        </w:tc>
        <w:tc>
          <w:tcPr>
            <w:tcW w:w="4110" w:type="dxa"/>
          </w:tcPr>
          <w:p w14:paraId="29DE16C4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Cost of Taxi ($)</w:t>
            </w:r>
          </w:p>
          <w:p w14:paraId="481C1540" w14:textId="77777777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C</w:t>
            </w:r>
          </w:p>
        </w:tc>
      </w:tr>
      <w:tr w:rsidR="00FF3AAB" w:rsidRPr="00FF3AAB" w14:paraId="1B0D0001" w14:textId="77777777" w:rsidTr="006449BB">
        <w:tc>
          <w:tcPr>
            <w:tcW w:w="3936" w:type="dxa"/>
          </w:tcPr>
          <w:p w14:paraId="4AC756D2" w14:textId="5E93F0BF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5</w:t>
            </w:r>
          </w:p>
        </w:tc>
        <w:tc>
          <w:tcPr>
            <w:tcW w:w="4110" w:type="dxa"/>
          </w:tcPr>
          <w:p w14:paraId="5C5A9B84" w14:textId="5E7EAD29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6.00</w:t>
            </w:r>
          </w:p>
        </w:tc>
      </w:tr>
      <w:tr w:rsidR="00FF3AAB" w:rsidRPr="00FF3AAB" w14:paraId="126120BB" w14:textId="77777777" w:rsidTr="006449BB">
        <w:tc>
          <w:tcPr>
            <w:tcW w:w="3936" w:type="dxa"/>
          </w:tcPr>
          <w:p w14:paraId="5CC5F32A" w14:textId="2E428769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10</w:t>
            </w:r>
          </w:p>
        </w:tc>
        <w:tc>
          <w:tcPr>
            <w:tcW w:w="4110" w:type="dxa"/>
          </w:tcPr>
          <w:p w14:paraId="310E7311" w14:textId="24A018C8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8.00</w:t>
            </w:r>
          </w:p>
        </w:tc>
      </w:tr>
      <w:tr w:rsidR="00FF3AAB" w:rsidRPr="00FF3AAB" w14:paraId="4AA6DB6D" w14:textId="77777777" w:rsidTr="006449BB">
        <w:tc>
          <w:tcPr>
            <w:tcW w:w="3936" w:type="dxa"/>
          </w:tcPr>
          <w:p w14:paraId="33315956" w14:textId="5C5D2C6C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15</w:t>
            </w:r>
          </w:p>
        </w:tc>
        <w:tc>
          <w:tcPr>
            <w:tcW w:w="4110" w:type="dxa"/>
          </w:tcPr>
          <w:p w14:paraId="073D02F3" w14:textId="1073D2A2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10.00</w:t>
            </w:r>
          </w:p>
        </w:tc>
      </w:tr>
      <w:tr w:rsidR="00FF3AAB" w:rsidRPr="00FF3AAB" w14:paraId="25AC9475" w14:textId="77777777" w:rsidTr="006449BB">
        <w:tc>
          <w:tcPr>
            <w:tcW w:w="3936" w:type="dxa"/>
          </w:tcPr>
          <w:p w14:paraId="7E3CB272" w14:textId="6A838E4F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  <w:tc>
          <w:tcPr>
            <w:tcW w:w="4110" w:type="dxa"/>
          </w:tcPr>
          <w:p w14:paraId="7996B50C" w14:textId="0DBB31EB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12.00</w:t>
            </w:r>
          </w:p>
        </w:tc>
      </w:tr>
    </w:tbl>
    <w:p w14:paraId="5961A447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6176B932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22AB8F2E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2AA08D49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6C58FE7C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2D27DA80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3D00AF17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709" w:tblpY="-232"/>
        <w:tblOverlap w:val="never"/>
        <w:tblW w:w="0" w:type="auto"/>
        <w:tblLook w:val="04A0" w:firstRow="1" w:lastRow="0" w:firstColumn="1" w:lastColumn="0" w:noHBand="0" w:noVBand="1"/>
      </w:tblPr>
      <w:tblGrid>
        <w:gridCol w:w="3929"/>
        <w:gridCol w:w="4117"/>
      </w:tblGrid>
      <w:tr w:rsidR="00FF3AAB" w:rsidRPr="00FF3AAB" w14:paraId="3950B0AD" w14:textId="77777777" w:rsidTr="006449BB">
        <w:tc>
          <w:tcPr>
            <w:tcW w:w="3929" w:type="dxa"/>
          </w:tcPr>
          <w:p w14:paraId="34704151" w14:textId="03F197D7" w:rsidR="00FF3AAB" w:rsidRPr="00FF3AAB" w:rsidRDefault="006449B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Number of hours</w:t>
            </w:r>
          </w:p>
          <w:p w14:paraId="518689DB" w14:textId="4587990A" w:rsidR="00FF3AAB" w:rsidRPr="00FF3AAB" w:rsidRDefault="00425384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h</w:t>
            </w:r>
          </w:p>
        </w:tc>
        <w:tc>
          <w:tcPr>
            <w:tcW w:w="4117" w:type="dxa"/>
          </w:tcPr>
          <w:p w14:paraId="31637C33" w14:textId="70A2F9CB" w:rsidR="00FF3AAB" w:rsidRPr="00FF3AAB" w:rsidRDefault="00FF3AA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 xml:space="preserve"> # of km</w:t>
            </w:r>
            <w:r w:rsidR="006449BB">
              <w:rPr>
                <w:rFonts w:ascii="Century Gothic" w:hAnsi="Century Gothic"/>
                <w:sz w:val="32"/>
                <w:szCs w:val="32"/>
              </w:rPr>
              <w:t xml:space="preserve"> Remaining </w:t>
            </w:r>
          </w:p>
          <w:p w14:paraId="50A08665" w14:textId="753BF518" w:rsidR="00FF3AAB" w:rsidRPr="00FF3AAB" w:rsidRDefault="006449BB" w:rsidP="006449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</w:t>
            </w:r>
          </w:p>
        </w:tc>
      </w:tr>
      <w:tr w:rsidR="00FF3AAB" w:rsidRPr="00FF3AAB" w14:paraId="768480E1" w14:textId="77777777" w:rsidTr="006449BB">
        <w:tc>
          <w:tcPr>
            <w:tcW w:w="3929" w:type="dxa"/>
          </w:tcPr>
          <w:p w14:paraId="6796AA79" w14:textId="2F83DC9D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4117" w:type="dxa"/>
          </w:tcPr>
          <w:p w14:paraId="1A16C4B1" w14:textId="1C3AF793" w:rsidR="00FF3AAB" w:rsidRPr="00FF3AAB" w:rsidRDefault="006449BB" w:rsidP="006449B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500</w:t>
            </w:r>
          </w:p>
        </w:tc>
      </w:tr>
      <w:tr w:rsidR="00FF3AAB" w:rsidRPr="00FF3AAB" w14:paraId="34929C10" w14:textId="77777777" w:rsidTr="006449BB">
        <w:tc>
          <w:tcPr>
            <w:tcW w:w="3929" w:type="dxa"/>
          </w:tcPr>
          <w:p w14:paraId="54513BFC" w14:textId="77777777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4117" w:type="dxa"/>
          </w:tcPr>
          <w:p w14:paraId="4B772350" w14:textId="1C427111" w:rsidR="00FF3AAB" w:rsidRPr="00FF3AAB" w:rsidRDefault="006449BB" w:rsidP="006449B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400</w:t>
            </w:r>
          </w:p>
        </w:tc>
      </w:tr>
      <w:tr w:rsidR="00FF3AAB" w:rsidRPr="00FF3AAB" w14:paraId="14A2AF96" w14:textId="77777777" w:rsidTr="006449BB">
        <w:tc>
          <w:tcPr>
            <w:tcW w:w="3929" w:type="dxa"/>
          </w:tcPr>
          <w:p w14:paraId="7779F025" w14:textId="141C91F8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4</w:t>
            </w:r>
          </w:p>
        </w:tc>
        <w:tc>
          <w:tcPr>
            <w:tcW w:w="4117" w:type="dxa"/>
          </w:tcPr>
          <w:p w14:paraId="1BFEAF95" w14:textId="3F3FB8BD" w:rsidR="00FF3AAB" w:rsidRPr="00FF3AAB" w:rsidRDefault="006449BB" w:rsidP="006449B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00</w:t>
            </w:r>
          </w:p>
        </w:tc>
      </w:tr>
      <w:tr w:rsidR="00FF3AAB" w:rsidRPr="00FF3AAB" w14:paraId="135C1168" w14:textId="77777777" w:rsidTr="006449BB">
        <w:tc>
          <w:tcPr>
            <w:tcW w:w="3929" w:type="dxa"/>
          </w:tcPr>
          <w:p w14:paraId="4036D9C5" w14:textId="75DBD9F0" w:rsidR="00FF3AAB" w:rsidRPr="00FF3AAB" w:rsidRDefault="00FF3AAB" w:rsidP="006449BB">
            <w:pPr>
              <w:rPr>
                <w:rFonts w:ascii="Century Gothic" w:hAnsi="Century Gothic"/>
                <w:sz w:val="32"/>
                <w:szCs w:val="32"/>
              </w:rPr>
            </w:pPr>
            <w:r w:rsidRPr="00FF3AAB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4117" w:type="dxa"/>
          </w:tcPr>
          <w:p w14:paraId="134D30F6" w14:textId="0F6B8BF9" w:rsidR="00FF3AAB" w:rsidRPr="00FF3AAB" w:rsidRDefault="006449BB" w:rsidP="006449B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0</w:t>
            </w:r>
          </w:p>
        </w:tc>
      </w:tr>
    </w:tbl>
    <w:p w14:paraId="5E49CBB6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5AF0403F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4DDD8ACD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4722B31D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6AE6B580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2FCDE61D" w14:textId="77777777" w:rsidR="00FF3AAB" w:rsidRPr="00FF3AAB" w:rsidRDefault="00FF3AAB">
      <w:pPr>
        <w:rPr>
          <w:rFonts w:ascii="Century Gothic" w:hAnsi="Century Gothic"/>
          <w:sz w:val="32"/>
          <w:szCs w:val="32"/>
        </w:rPr>
      </w:pPr>
    </w:p>
    <w:p w14:paraId="0901AEB2" w14:textId="64EF554C" w:rsidR="00FF3AAB" w:rsidRPr="006449BB" w:rsidRDefault="006449BB">
      <w:pPr>
        <w:rPr>
          <w:rFonts w:ascii="Century Gothic" w:hAnsi="Century Gothic"/>
          <w:b/>
          <w:sz w:val="32"/>
          <w:szCs w:val="32"/>
        </w:rPr>
      </w:pPr>
      <w:r w:rsidRPr="006449BB">
        <w:rPr>
          <w:rFonts w:ascii="Century Gothic" w:hAnsi="Century Gothic"/>
          <w:b/>
          <w:sz w:val="32"/>
          <w:szCs w:val="32"/>
        </w:rPr>
        <w:lastRenderedPageBreak/>
        <w:t>Equations</w:t>
      </w:r>
      <w:r>
        <w:rPr>
          <w:rFonts w:ascii="Century Gothic" w:hAnsi="Century Gothic"/>
          <w:b/>
          <w:sz w:val="32"/>
          <w:szCs w:val="32"/>
        </w:rPr>
        <w:t>:</w:t>
      </w:r>
    </w:p>
    <w:p w14:paraId="798F9448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5502BBE6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53408946" w14:textId="6B4DA5BF" w:rsidR="006449BB" w:rsidRPr="00425384" w:rsidRDefault="006449BB" w:rsidP="006449BB">
      <w:pPr>
        <w:ind w:left="2880" w:hanging="28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 = 45 + 15 n,     </w:t>
      </w:r>
      <w:r>
        <w:rPr>
          <w:rFonts w:ascii="Century Gothic" w:hAnsi="Century Gothic"/>
          <w:sz w:val="32"/>
          <w:szCs w:val="32"/>
        </w:rPr>
        <w:tab/>
        <w:t xml:space="preserve">where </w:t>
      </w:r>
      <w:r w:rsidRPr="00425384">
        <w:rPr>
          <w:rFonts w:ascii="Century Gothic" w:hAnsi="Century Gothic"/>
          <w:b/>
          <w:sz w:val="32"/>
          <w:szCs w:val="32"/>
        </w:rPr>
        <w:t>C</w:t>
      </w:r>
      <w:r>
        <w:rPr>
          <w:rFonts w:ascii="Century Gothic" w:hAnsi="Century Gothic"/>
          <w:sz w:val="32"/>
          <w:szCs w:val="32"/>
        </w:rPr>
        <w:t xml:space="preserve"> is the </w:t>
      </w:r>
      <w:r w:rsidRPr="00425384">
        <w:rPr>
          <w:rFonts w:ascii="Century Gothic" w:hAnsi="Century Gothic"/>
          <w:b/>
          <w:sz w:val="32"/>
          <w:szCs w:val="32"/>
        </w:rPr>
        <w:t xml:space="preserve">cost </w:t>
      </w:r>
      <w:r w:rsidR="00425384">
        <w:rPr>
          <w:rFonts w:ascii="Century Gothic" w:hAnsi="Century Gothic"/>
          <w:sz w:val="32"/>
          <w:szCs w:val="32"/>
        </w:rPr>
        <w:t xml:space="preserve">in $ </w:t>
      </w:r>
      <w:r>
        <w:rPr>
          <w:rFonts w:ascii="Century Gothic" w:hAnsi="Century Gothic"/>
          <w:sz w:val="32"/>
          <w:szCs w:val="32"/>
        </w:rPr>
        <w:t xml:space="preserve">and </w:t>
      </w:r>
      <w:r w:rsidRPr="00425384">
        <w:rPr>
          <w:rFonts w:ascii="Century Gothic" w:hAnsi="Century Gothic"/>
          <w:b/>
          <w:sz w:val="32"/>
          <w:szCs w:val="32"/>
        </w:rPr>
        <w:t>n is the number of hours.</w:t>
      </w:r>
    </w:p>
    <w:p w14:paraId="67F274EB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5B7C4CD0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4A9BA18D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4F917DD5" w14:textId="7BC00B57" w:rsidR="006449BB" w:rsidRDefault="006449BB" w:rsidP="006449BB">
      <w:pPr>
        <w:ind w:left="2880" w:hanging="28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 = 15 – 2 m,   </w:t>
      </w:r>
      <w:r>
        <w:rPr>
          <w:rFonts w:ascii="Century Gothic" w:hAnsi="Century Gothic"/>
          <w:sz w:val="32"/>
          <w:szCs w:val="32"/>
        </w:rPr>
        <w:tab/>
        <w:t xml:space="preserve">where </w:t>
      </w:r>
      <w:r w:rsidRPr="00425384">
        <w:rPr>
          <w:rFonts w:ascii="Century Gothic" w:hAnsi="Century Gothic"/>
          <w:b/>
          <w:sz w:val="32"/>
          <w:szCs w:val="32"/>
        </w:rPr>
        <w:t>D</w:t>
      </w:r>
      <w:r>
        <w:rPr>
          <w:rFonts w:ascii="Century Gothic" w:hAnsi="Century Gothic"/>
          <w:sz w:val="32"/>
          <w:szCs w:val="32"/>
        </w:rPr>
        <w:t xml:space="preserve"> is the </w:t>
      </w:r>
      <w:r w:rsidRPr="00425384">
        <w:rPr>
          <w:rFonts w:ascii="Century Gothic" w:hAnsi="Century Gothic"/>
          <w:b/>
          <w:sz w:val="32"/>
          <w:szCs w:val="32"/>
        </w:rPr>
        <w:t>distance in km from home</w:t>
      </w:r>
      <w:r>
        <w:rPr>
          <w:rFonts w:ascii="Century Gothic" w:hAnsi="Century Gothic"/>
          <w:sz w:val="32"/>
          <w:szCs w:val="32"/>
        </w:rPr>
        <w:t xml:space="preserve"> and </w:t>
      </w:r>
      <w:r w:rsidRPr="00425384">
        <w:rPr>
          <w:rFonts w:ascii="Century Gothic" w:hAnsi="Century Gothic"/>
          <w:b/>
          <w:sz w:val="32"/>
          <w:szCs w:val="32"/>
        </w:rPr>
        <w:t>m</w:t>
      </w:r>
      <w:r>
        <w:rPr>
          <w:rFonts w:ascii="Century Gothic" w:hAnsi="Century Gothic"/>
          <w:sz w:val="32"/>
          <w:szCs w:val="32"/>
        </w:rPr>
        <w:t xml:space="preserve"> is the </w:t>
      </w:r>
      <w:r w:rsidRPr="00425384">
        <w:rPr>
          <w:rFonts w:ascii="Century Gothic" w:hAnsi="Century Gothic"/>
          <w:b/>
          <w:sz w:val="32"/>
          <w:szCs w:val="32"/>
        </w:rPr>
        <w:t>number of minutes bicycled</w:t>
      </w:r>
      <w:r>
        <w:rPr>
          <w:rFonts w:ascii="Century Gothic" w:hAnsi="Century Gothic"/>
          <w:sz w:val="32"/>
          <w:szCs w:val="32"/>
        </w:rPr>
        <w:t>.</w:t>
      </w:r>
    </w:p>
    <w:p w14:paraId="6F35D989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68991D34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7C02F678" w14:textId="77777777" w:rsidR="006449BB" w:rsidRDefault="006449BB">
      <w:pPr>
        <w:rPr>
          <w:rFonts w:ascii="Century Gothic" w:hAnsi="Century Gothic"/>
          <w:sz w:val="32"/>
          <w:szCs w:val="32"/>
        </w:rPr>
      </w:pPr>
    </w:p>
    <w:p w14:paraId="18B649C4" w14:textId="441FBA96" w:rsidR="006449BB" w:rsidRDefault="006449BB">
      <w:pPr>
        <w:rPr>
          <w:rFonts w:ascii="Century Gothic" w:hAnsi="Century Gothic"/>
          <w:b/>
          <w:sz w:val="32"/>
          <w:szCs w:val="32"/>
        </w:rPr>
      </w:pPr>
      <w:r w:rsidRPr="006449BB">
        <w:rPr>
          <w:rFonts w:ascii="Century Gothic" w:hAnsi="Century Gothic"/>
          <w:b/>
          <w:sz w:val="32"/>
          <w:szCs w:val="32"/>
        </w:rPr>
        <w:t xml:space="preserve">Graphs: </w:t>
      </w:r>
      <w:r w:rsidR="00437153">
        <w:rPr>
          <w:rFonts w:ascii="Century Gothic" w:hAnsi="Century Gothic"/>
          <w:b/>
          <w:sz w:val="32"/>
          <w:szCs w:val="32"/>
        </w:rPr>
        <w:t xml:space="preserve">  </w:t>
      </w:r>
      <w:r w:rsidR="00437153" w:rsidRPr="00437153">
        <w:rPr>
          <w:rFonts w:ascii="Century Gothic" w:hAnsi="Century Gothic"/>
          <w:sz w:val="32"/>
          <w:szCs w:val="32"/>
        </w:rPr>
        <w:t xml:space="preserve">To find the </w:t>
      </w:r>
      <w:r w:rsidR="00437153" w:rsidRPr="00437153">
        <w:rPr>
          <w:rFonts w:ascii="Century Gothic" w:hAnsi="Century Gothic"/>
          <w:b/>
          <w:sz w:val="32"/>
          <w:szCs w:val="32"/>
        </w:rPr>
        <w:t>rate of change</w:t>
      </w:r>
      <w:r w:rsidR="00437153" w:rsidRPr="00437153">
        <w:rPr>
          <w:rFonts w:ascii="Century Gothic" w:hAnsi="Century Gothic"/>
          <w:sz w:val="32"/>
          <w:szCs w:val="32"/>
        </w:rPr>
        <w:t xml:space="preserve"> use the formula</w:t>
      </w:r>
    </w:p>
    <w:p w14:paraId="6317C4CF" w14:textId="77777777" w:rsidR="00437153" w:rsidRDefault="00437153">
      <w:pPr>
        <w:rPr>
          <w:rFonts w:ascii="Century Gothic" w:hAnsi="Century Gothic"/>
          <w:b/>
          <w:sz w:val="32"/>
          <w:szCs w:val="32"/>
        </w:rPr>
      </w:pPr>
    </w:p>
    <w:p w14:paraId="737AABDA" w14:textId="1278182E" w:rsidR="00437153" w:rsidRDefault="00437153" w:rsidP="0043715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44B9E" wp14:editId="1FDCBCFE">
                <wp:simplePos x="0" y="0"/>
                <wp:positionH relativeFrom="column">
                  <wp:posOffset>5257800</wp:posOffset>
                </wp:positionH>
                <wp:positionV relativeFrom="paragraph">
                  <wp:posOffset>149225</wp:posOffset>
                </wp:positionV>
                <wp:extent cx="1600200" cy="3657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9302A" w14:textId="0BBF804D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43715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Rise means </w:t>
                            </w:r>
                          </w:p>
                          <w:p w14:paraId="4A55BA26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55D33099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1FC53E5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682B4AC3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5FDFFB1F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2EB1BDC3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3C9B216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BC1E470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78656CA2" w14:textId="7B6AAE73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43715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un means</w:t>
                            </w:r>
                          </w:p>
                          <w:p w14:paraId="66057BC9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6B36937" w14:textId="77777777" w:rsidR="00437153" w:rsidRPr="00437153" w:rsidRDefault="00437153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414pt;margin-top:11.75pt;width:126pt;height:4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fa+dE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" filled="f" stroked="f">
                <v:textbox>
                  <w:txbxContent>
                    <w:p w14:paraId="7889302A" w14:textId="0BBF804D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437153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Rise means </w:t>
                      </w:r>
                    </w:p>
                    <w:p w14:paraId="4A55BA26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55D33099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1FC53E5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682B4AC3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5FDFFB1F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2EB1BDC3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3C9B216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1BC1E470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78656CA2" w14:textId="7B6AAE73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437153">
                        <w:rPr>
                          <w:rFonts w:ascii="Century Gothic" w:hAnsi="Century Gothic"/>
                          <w:sz w:val="36"/>
                          <w:szCs w:val="36"/>
                        </w:rPr>
                        <w:t>Run means</w:t>
                      </w:r>
                    </w:p>
                    <w:p w14:paraId="66057BC9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6B36937" w14:textId="77777777" w:rsidR="00437153" w:rsidRPr="00437153" w:rsidRDefault="00437153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>Rate of Change = rise/run</w:t>
      </w:r>
    </w:p>
    <w:p w14:paraId="29A70551" w14:textId="108DADA7" w:rsidR="006449BB" w:rsidRDefault="006449BB">
      <w:pPr>
        <w:rPr>
          <w:rFonts w:ascii="Century Gothic" w:hAnsi="Century Gothic"/>
          <w:b/>
          <w:sz w:val="32"/>
          <w:szCs w:val="32"/>
        </w:rPr>
      </w:pPr>
    </w:p>
    <w:p w14:paraId="0783BB16" w14:textId="264B8BF4" w:rsidR="006449BB" w:rsidRDefault="0043715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6BFE1" wp14:editId="3B44D087">
                <wp:simplePos x="0" y="0"/>
                <wp:positionH relativeFrom="column">
                  <wp:posOffset>6172200</wp:posOffset>
                </wp:positionH>
                <wp:positionV relativeFrom="paragraph">
                  <wp:posOffset>107950</wp:posOffset>
                </wp:positionV>
                <wp:extent cx="0" cy="800100"/>
                <wp:effectExtent l="127000" t="25400" r="1016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86pt;margin-top:8.5pt;width:0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F9159" wp14:editId="7A026409">
                <wp:simplePos x="0" y="0"/>
                <wp:positionH relativeFrom="column">
                  <wp:posOffset>5829300</wp:posOffset>
                </wp:positionH>
                <wp:positionV relativeFrom="paragraph">
                  <wp:posOffset>107950</wp:posOffset>
                </wp:positionV>
                <wp:extent cx="0" cy="800100"/>
                <wp:effectExtent l="127000" t="50800" r="1016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59pt;margin-top:8.5pt;width:0;height:6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7B9B5" wp14:editId="1B9921A1">
                <wp:simplePos x="0" y="0"/>
                <wp:positionH relativeFrom="column">
                  <wp:posOffset>5486400</wp:posOffset>
                </wp:positionH>
                <wp:positionV relativeFrom="paragraph">
                  <wp:posOffset>2622550</wp:posOffset>
                </wp:positionV>
                <wp:extent cx="1143000" cy="0"/>
                <wp:effectExtent l="0" t="101600" r="254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6in;margin-top:206.5pt;width:90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449BB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5AA12F05" wp14:editId="571B8496">
            <wp:extent cx="4564966" cy="4419098"/>
            <wp:effectExtent l="0" t="0" r="7620" b="63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66" cy="44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BDD9" w14:textId="77777777" w:rsidR="006449BB" w:rsidRDefault="006449BB">
      <w:pPr>
        <w:rPr>
          <w:rFonts w:ascii="Century Gothic" w:hAnsi="Century Gothic"/>
          <w:b/>
          <w:sz w:val="32"/>
          <w:szCs w:val="32"/>
        </w:rPr>
      </w:pPr>
    </w:p>
    <w:p w14:paraId="137219BB" w14:textId="04A9B23D" w:rsidR="006449BB" w:rsidRDefault="006449BB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4B0142D3" wp14:editId="3F0A8F7B">
            <wp:extent cx="4715704" cy="4342814"/>
            <wp:effectExtent l="0" t="0" r="8890" b="6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95" cy="43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907C" w14:textId="77777777" w:rsidR="00437153" w:rsidRDefault="00437153">
      <w:pPr>
        <w:rPr>
          <w:rFonts w:ascii="Century Gothic" w:hAnsi="Century Gothic"/>
          <w:b/>
          <w:sz w:val="32"/>
          <w:szCs w:val="32"/>
        </w:rPr>
      </w:pPr>
    </w:p>
    <w:p w14:paraId="395C6BF7" w14:textId="6C05636C" w:rsidR="00065B2B" w:rsidRPr="00164267" w:rsidRDefault="0043715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 wp14:anchorId="4122B5C7" wp14:editId="2A2AD1D3">
            <wp:extent cx="5146207" cy="4446319"/>
            <wp:effectExtent l="0" t="0" r="1016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313" cy="444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5B2B" w:rsidRPr="00164267" w:rsidSect="00FF3AA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67"/>
    <w:rsid w:val="00065B2B"/>
    <w:rsid w:val="00164267"/>
    <w:rsid w:val="00207F04"/>
    <w:rsid w:val="003A7B56"/>
    <w:rsid w:val="00425384"/>
    <w:rsid w:val="00437153"/>
    <w:rsid w:val="00535858"/>
    <w:rsid w:val="00553CC3"/>
    <w:rsid w:val="005B4AAF"/>
    <w:rsid w:val="005C26A4"/>
    <w:rsid w:val="006449BB"/>
    <w:rsid w:val="007D7CAD"/>
    <w:rsid w:val="00F11796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6A3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7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302D7-42DB-974B-A0EA-9092210A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</Words>
  <Characters>817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angaraj</dc:creator>
  <cp:keywords/>
  <dc:description/>
  <cp:lastModifiedBy>Elizabeth Thangaraj</cp:lastModifiedBy>
  <cp:revision>4</cp:revision>
  <dcterms:created xsi:type="dcterms:W3CDTF">2014-05-28T22:33:00Z</dcterms:created>
  <dcterms:modified xsi:type="dcterms:W3CDTF">2014-05-28T22:35:00Z</dcterms:modified>
</cp:coreProperties>
</file>